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1862"/>
        <w:gridCol w:w="992"/>
        <w:gridCol w:w="1418"/>
        <w:gridCol w:w="1275"/>
        <w:gridCol w:w="448"/>
        <w:gridCol w:w="681"/>
      </w:tblGrid>
      <w:tr w:rsidR="00A2535F" w:rsidRPr="00005D80" w14:paraId="1F0ED6EF" w14:textId="77777777" w:rsidTr="007328DA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ED744" w14:textId="521A7CF9" w:rsidR="008E2120" w:rsidRPr="0091231B" w:rsidRDefault="006C7E76" w:rsidP="00A759FF">
            <w:pPr>
              <w:pStyle w:val="aa"/>
              <w:jc w:val="center"/>
            </w:pPr>
            <w:bookmarkStart w:id="0" w:name="_GoBack"/>
            <w:proofErr w:type="gramStart"/>
            <w:r>
              <w:rPr>
                <w:rFonts w:hint="eastAsia"/>
              </w:rPr>
              <w:t xml:space="preserve">( </w:t>
            </w:r>
            <w:r>
              <w:rPr>
                <w:rFonts w:ascii="바탕체" w:eastAsia="바탕체" w:hAnsi="바탕체" w:cs="바탕체" w:hint="eastAsia"/>
              </w:rPr>
              <w:t>사</w:t>
            </w:r>
            <w:proofErr w:type="gramEnd"/>
            <w:r>
              <w:rPr>
                <w:rFonts w:ascii="바탕체" w:eastAsia="바탕체" w:hAnsi="바탕체" w:cs="바탕체" w:hint="eastAsia"/>
              </w:rPr>
              <w:t xml:space="preserve"> 진 </w:t>
            </w:r>
            <w:r>
              <w:rPr>
                <w:rFonts w:ascii="바탕체" w:eastAsia="바탕체" w:hAnsi="바탕체" w:cs="바탕체"/>
              </w:rPr>
              <w:t>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5180F" w14:textId="77777777"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5E38AE72" w14:textId="77777777" w:rsidR="008E2120" w:rsidRPr="00702139" w:rsidRDefault="008E2120" w:rsidP="00ED4FA5">
            <w:pPr>
              <w:pStyle w:val="a8"/>
            </w:pPr>
            <w:r w:rsidRPr="00702139">
              <w:rPr>
                <w:rFonts w:hint="eastAsia"/>
              </w:rPr>
              <w:t>이름</w:t>
            </w:r>
          </w:p>
        </w:tc>
        <w:tc>
          <w:tcPr>
            <w:tcW w:w="186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F8931B2" w14:textId="1D66E7A1" w:rsidR="008E2120" w:rsidRPr="00702139" w:rsidRDefault="008E2120" w:rsidP="00A759F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D4441D3" w14:textId="77777777" w:rsidR="008E2120" w:rsidRPr="00702139" w:rsidRDefault="008E2120" w:rsidP="00ED4FA5">
            <w:pPr>
              <w:pStyle w:val="a8"/>
            </w:pPr>
            <w:r w:rsidRPr="00702139">
              <w:rPr>
                <w:rFonts w:hint="eastAsia"/>
              </w:rPr>
              <w:t>영문</w:t>
            </w:r>
          </w:p>
        </w:tc>
        <w:tc>
          <w:tcPr>
            <w:tcW w:w="1418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E9DEC0F" w14:textId="584E60A7" w:rsidR="008E2120" w:rsidRPr="00702139" w:rsidRDefault="008E2120" w:rsidP="00A759F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B75BBF6" w14:textId="1BD33889" w:rsidR="008E2120" w:rsidRPr="00702139" w:rsidRDefault="007328DA" w:rsidP="00ED4FA5">
            <w:pPr>
              <w:pStyle w:val="a8"/>
            </w:pPr>
            <w:r>
              <w:rPr>
                <w:rFonts w:hint="eastAsia"/>
              </w:rPr>
              <w:t>직무(</w:t>
            </w:r>
            <w:r>
              <w:t>RD/KD)</w:t>
            </w:r>
          </w:p>
        </w:tc>
        <w:tc>
          <w:tcPr>
            <w:tcW w:w="1129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EB8B544" w14:textId="05EBD5AD" w:rsidR="008E2120" w:rsidRPr="00702139" w:rsidRDefault="008E2120" w:rsidP="00A759FF">
            <w:pPr>
              <w:pStyle w:val="aa"/>
              <w:rPr>
                <w:sz w:val="16"/>
                <w:szCs w:val="16"/>
              </w:rPr>
            </w:pPr>
          </w:p>
        </w:tc>
      </w:tr>
      <w:bookmarkEnd w:id="0"/>
      <w:tr w:rsidR="008E2120" w:rsidRPr="00005D80" w14:paraId="10C57120" w14:textId="77777777" w:rsidTr="007328DA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7585183" w14:textId="77777777"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BDB64" w14:textId="77777777"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D5C6C23" w14:textId="77777777" w:rsidR="008E2120" w:rsidRPr="00702139" w:rsidRDefault="008E2120" w:rsidP="00ED4FA5">
            <w:pPr>
              <w:pStyle w:val="a8"/>
            </w:pPr>
            <w:r w:rsidRPr="00702139">
              <w:rPr>
                <w:rFonts w:hint="eastAsia"/>
              </w:rPr>
              <w:t>주민번호</w:t>
            </w:r>
          </w:p>
        </w:tc>
        <w:tc>
          <w:tcPr>
            <w:tcW w:w="42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DAD4845" w14:textId="344C1F20" w:rsidR="008E2120" w:rsidRPr="00702139" w:rsidRDefault="00702139" w:rsidP="00D53126">
            <w:pPr>
              <w:pStyle w:val="aa"/>
              <w:ind w:firstLineChars="400" w:firstLine="602"/>
              <w:rPr>
                <w:sz w:val="16"/>
                <w:szCs w:val="16"/>
              </w:rPr>
            </w:pPr>
            <w:r w:rsidRPr="00702139">
              <w:rPr>
                <w:sz w:val="16"/>
                <w:szCs w:val="16"/>
              </w:rPr>
              <w:t>–</w:t>
            </w:r>
            <w:r w:rsidR="008E2120" w:rsidRPr="00702139">
              <w:rPr>
                <w:rFonts w:hint="eastAsia"/>
                <w:sz w:val="16"/>
                <w:szCs w:val="16"/>
              </w:rPr>
              <w:t xml:space="preserve"> </w:t>
            </w:r>
            <w:r w:rsidR="00D53126">
              <w:rPr>
                <w:sz w:val="16"/>
                <w:szCs w:val="16"/>
              </w:rPr>
              <w:t xml:space="preserve"> </w:t>
            </w:r>
            <w:r w:rsidRPr="00702139">
              <w:rPr>
                <w:sz w:val="16"/>
                <w:szCs w:val="16"/>
              </w:rPr>
              <w:t>******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1BBA3278" w14:textId="77777777" w:rsidR="008E2120" w:rsidRPr="00702139" w:rsidRDefault="008E2120" w:rsidP="00ED4FA5">
            <w:pPr>
              <w:pStyle w:val="a8"/>
            </w:pPr>
            <w:r w:rsidRPr="00702139">
              <w:rPr>
                <w:rFonts w:hint="eastAsia"/>
              </w:rPr>
              <w:t>나이</w:t>
            </w:r>
          </w:p>
        </w:tc>
        <w:tc>
          <w:tcPr>
            <w:tcW w:w="11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512EF04C" w14:textId="6D2103A4" w:rsidR="008E2120" w:rsidRPr="00702139" w:rsidRDefault="008E2120" w:rsidP="00A759FF">
            <w:pPr>
              <w:pStyle w:val="aa"/>
              <w:rPr>
                <w:sz w:val="16"/>
                <w:szCs w:val="16"/>
              </w:rPr>
            </w:pPr>
          </w:p>
        </w:tc>
      </w:tr>
      <w:tr w:rsidR="008E2120" w:rsidRPr="00702139" w14:paraId="2204AD19" w14:textId="77777777" w:rsidTr="007328DA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191801E" w14:textId="77777777"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CA7CF" w14:textId="77777777"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22EE90C9" w14:textId="77777777" w:rsidR="008E2120" w:rsidRPr="00702139" w:rsidRDefault="008E2120" w:rsidP="00ED4FA5">
            <w:pPr>
              <w:pStyle w:val="a8"/>
            </w:pPr>
            <w:r w:rsidRPr="00702139">
              <w:rPr>
                <w:rFonts w:hint="eastAsia"/>
              </w:rPr>
              <w:t>휴대폰</w:t>
            </w:r>
          </w:p>
        </w:tc>
        <w:tc>
          <w:tcPr>
            <w:tcW w:w="18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5353321" w14:textId="552A7ED2" w:rsidR="008E2120" w:rsidRPr="00702139" w:rsidRDefault="008E2120" w:rsidP="00A759F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4F75719" w14:textId="77777777" w:rsidR="008E2120" w:rsidRPr="00702139" w:rsidRDefault="008E2120" w:rsidP="00ED4FA5">
            <w:pPr>
              <w:pStyle w:val="a8"/>
            </w:pPr>
            <w:r w:rsidRPr="00702139">
              <w:rPr>
                <w:rFonts w:hint="eastAsia"/>
              </w:rPr>
              <w:t>전화번호</w:t>
            </w:r>
          </w:p>
        </w:tc>
        <w:tc>
          <w:tcPr>
            <w:tcW w:w="314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FD53951" w14:textId="2695A011" w:rsidR="008E2120" w:rsidRPr="00702139" w:rsidRDefault="008E2120" w:rsidP="00A759FF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8E2120" w:rsidRPr="00005D80" w14:paraId="621C2D4A" w14:textId="77777777" w:rsidTr="007328DA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871554D" w14:textId="77777777"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22DD0" w14:textId="77777777"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660438EF" w14:textId="77777777" w:rsidR="008E2120" w:rsidRPr="00702139" w:rsidRDefault="008E2120" w:rsidP="00ED4FA5">
            <w:pPr>
              <w:pStyle w:val="a8"/>
            </w:pPr>
            <w:r w:rsidRPr="00702139">
              <w:t>E - mail</w:t>
            </w:r>
          </w:p>
        </w:tc>
        <w:tc>
          <w:tcPr>
            <w:tcW w:w="18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B0927C1" w14:textId="2162E637" w:rsidR="008E2120" w:rsidRPr="00702139" w:rsidRDefault="008E2120" w:rsidP="00A759F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3946E56A" w14:textId="4C5115CD" w:rsidR="008E2120" w:rsidRPr="00D53126" w:rsidRDefault="00D53126" w:rsidP="00ED4FA5">
            <w:pPr>
              <w:pStyle w:val="a8"/>
              <w:rPr>
                <w:rFonts w:hint="eastAsia"/>
              </w:rPr>
            </w:pPr>
            <w:r w:rsidRPr="00D53126">
              <w:rPr>
                <w:rFonts w:ascii="맑은 고딕" w:hAnsi="맑은 고딕"/>
              </w:rPr>
              <w:t>추천</w:t>
            </w:r>
            <w:r w:rsidR="003854BE">
              <w:rPr>
                <w:rFonts w:ascii="맑은 고딕" w:hAnsi="맑은 고딕" w:hint="eastAsia"/>
              </w:rPr>
              <w:t>자</w:t>
            </w:r>
          </w:p>
        </w:tc>
        <w:tc>
          <w:tcPr>
            <w:tcW w:w="382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6FDBE63A" w14:textId="5A50258A" w:rsidR="008E2120" w:rsidRPr="00702139" w:rsidRDefault="008E2120" w:rsidP="00A759FF">
            <w:pPr>
              <w:pStyle w:val="aa"/>
              <w:rPr>
                <w:sz w:val="16"/>
                <w:szCs w:val="16"/>
              </w:rPr>
            </w:pPr>
          </w:p>
        </w:tc>
      </w:tr>
      <w:tr w:rsidR="008E2120" w:rsidRPr="00005D80" w14:paraId="3ADCE26A" w14:textId="77777777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E025136" w14:textId="77777777"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282F2" w14:textId="77777777"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17966159" w14:textId="77777777" w:rsidR="008E2120" w:rsidRPr="00702139" w:rsidRDefault="008E2120" w:rsidP="00ED4FA5">
            <w:pPr>
              <w:pStyle w:val="a8"/>
            </w:pPr>
            <w:r w:rsidRPr="00702139">
              <w:rPr>
                <w:rFonts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7F21483A" w14:textId="4FBD0483" w:rsidR="008E2120" w:rsidRPr="00702139" w:rsidRDefault="008E2120" w:rsidP="00A759FF">
            <w:pPr>
              <w:pStyle w:val="aa"/>
              <w:rPr>
                <w:sz w:val="16"/>
                <w:szCs w:val="16"/>
              </w:rPr>
            </w:pPr>
          </w:p>
        </w:tc>
      </w:tr>
    </w:tbl>
    <w:p w14:paraId="46E6D466" w14:textId="103FAB7B" w:rsidR="00005D80" w:rsidRPr="00922AA9" w:rsidRDefault="00005D80" w:rsidP="00A759FF">
      <w:pPr>
        <w:pStyle w:val="a9"/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2"/>
        <w:gridCol w:w="1986"/>
        <w:gridCol w:w="11"/>
        <w:gridCol w:w="11"/>
        <w:gridCol w:w="3675"/>
        <w:gridCol w:w="9"/>
        <w:gridCol w:w="6"/>
        <w:gridCol w:w="1314"/>
        <w:gridCol w:w="13"/>
        <w:gridCol w:w="2612"/>
        <w:gridCol w:w="11"/>
        <w:gridCol w:w="12"/>
        <w:gridCol w:w="52"/>
      </w:tblGrid>
      <w:tr w:rsidR="00005D80" w:rsidRPr="0098448A" w14:paraId="6392CC98" w14:textId="77777777" w:rsidTr="00702139">
        <w:trPr>
          <w:gridAfter w:val="3"/>
          <w:wAfter w:w="75" w:type="dxa"/>
          <w:trHeight w:hRule="exact" w:val="431"/>
          <w:jc w:val="center"/>
        </w:trPr>
        <w:tc>
          <w:tcPr>
            <w:tcW w:w="9661" w:type="dxa"/>
            <w:gridSpan w:val="11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206F295E" w14:textId="46C0CC68" w:rsidR="00005D80" w:rsidRPr="0098448A" w:rsidRDefault="00005D80" w:rsidP="00ED4FA5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98448A">
              <w:rPr>
                <w:rStyle w:val="Char3"/>
                <w:rFonts w:hint="eastAsia"/>
              </w:rPr>
              <w:t>학력사항</w:t>
            </w:r>
          </w:p>
        </w:tc>
      </w:tr>
      <w:tr w:rsidR="008E2120" w:rsidRPr="0098448A" w14:paraId="34EDA9C8" w14:textId="77777777" w:rsidTr="00702139">
        <w:trPr>
          <w:gridAfter w:val="3"/>
          <w:wAfter w:w="75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1BFCE12" w14:textId="77777777" w:rsidR="008E2120" w:rsidRPr="0098448A" w:rsidRDefault="008E2120" w:rsidP="00ED4FA5">
            <w:pPr>
              <w:pStyle w:val="a9"/>
            </w:pPr>
            <w:r w:rsidRPr="0098448A">
              <w:rPr>
                <w:rFonts w:hint="eastAsia"/>
              </w:rPr>
              <w:t>재학기간</w:t>
            </w:r>
          </w:p>
        </w:tc>
        <w:tc>
          <w:tcPr>
            <w:tcW w:w="368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6513CC5" w14:textId="77777777" w:rsidR="008E2120" w:rsidRPr="0098448A" w:rsidRDefault="008E2120" w:rsidP="00ED4FA5">
            <w:pPr>
              <w:pStyle w:val="a9"/>
            </w:pPr>
            <w:r w:rsidRPr="0098448A">
              <w:rPr>
                <w:rFonts w:hint="eastAsia"/>
              </w:rPr>
              <w:t>학교명 및 전공</w:t>
            </w:r>
          </w:p>
        </w:tc>
        <w:tc>
          <w:tcPr>
            <w:tcW w:w="1329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594F5D4" w14:textId="77777777" w:rsidR="008E2120" w:rsidRPr="0098448A" w:rsidRDefault="008E2120" w:rsidP="00ED4FA5">
            <w:pPr>
              <w:pStyle w:val="a9"/>
            </w:pPr>
            <w:r w:rsidRPr="0098448A">
              <w:rPr>
                <w:rFonts w:hint="eastAsia"/>
              </w:rPr>
              <w:t>학점</w:t>
            </w:r>
          </w:p>
        </w:tc>
        <w:tc>
          <w:tcPr>
            <w:tcW w:w="2625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EA7C2EB" w14:textId="77777777" w:rsidR="008E2120" w:rsidRPr="0098448A" w:rsidRDefault="00393AA9" w:rsidP="00ED4FA5">
            <w:pPr>
              <w:pStyle w:val="a9"/>
            </w:pPr>
            <w:r w:rsidRPr="0098448A">
              <w:rPr>
                <w:rFonts w:hint="eastAsia"/>
              </w:rPr>
              <w:t>구분</w:t>
            </w:r>
          </w:p>
        </w:tc>
      </w:tr>
      <w:tr w:rsidR="008E2120" w:rsidRPr="0098448A" w14:paraId="0DD3D711" w14:textId="77777777" w:rsidTr="00702139">
        <w:trPr>
          <w:gridAfter w:val="3"/>
          <w:wAfter w:w="75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C97339A" w14:textId="6A26908A" w:rsidR="008E2120" w:rsidRPr="0098448A" w:rsidRDefault="008E2120" w:rsidP="00A759F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FA35B88" w14:textId="32294FCF" w:rsidR="008E2120" w:rsidRPr="0098448A" w:rsidRDefault="008E2120" w:rsidP="00A759F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32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8FB6046" w14:textId="4F6A4059" w:rsidR="008E2120" w:rsidRPr="0098448A" w:rsidRDefault="008E2120" w:rsidP="00A759F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262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EA93E9D" w14:textId="3A337711" w:rsidR="008E2120" w:rsidRPr="0098448A" w:rsidRDefault="008E2120" w:rsidP="00A759FF">
            <w:pPr>
              <w:pStyle w:val="aa"/>
              <w:rPr>
                <w:sz w:val="16"/>
                <w:szCs w:val="16"/>
              </w:rPr>
            </w:pPr>
          </w:p>
        </w:tc>
      </w:tr>
      <w:tr w:rsidR="008E2120" w:rsidRPr="0098448A" w14:paraId="680C0D1E" w14:textId="77777777" w:rsidTr="00702139">
        <w:trPr>
          <w:gridAfter w:val="3"/>
          <w:wAfter w:w="75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2EE6C56" w14:textId="6483DFB0" w:rsidR="008E2120" w:rsidRPr="0098448A" w:rsidRDefault="008E2120" w:rsidP="00A759F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FBEEBD1" w14:textId="75E78F1D" w:rsidR="008E2120" w:rsidRPr="0098448A" w:rsidRDefault="008E2120" w:rsidP="00A759F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32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A69A331" w14:textId="77777777" w:rsidR="008E2120" w:rsidRPr="0098448A" w:rsidRDefault="008E2120" w:rsidP="00A759F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262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1A668B8" w14:textId="636B8DC2" w:rsidR="008E2120" w:rsidRPr="0098448A" w:rsidRDefault="008E2120" w:rsidP="00A759FF">
            <w:pPr>
              <w:pStyle w:val="aa"/>
              <w:rPr>
                <w:sz w:val="16"/>
                <w:szCs w:val="16"/>
              </w:rPr>
            </w:pPr>
          </w:p>
        </w:tc>
      </w:tr>
      <w:tr w:rsidR="008E2120" w:rsidRPr="0098448A" w14:paraId="60299457" w14:textId="77777777" w:rsidTr="00702139">
        <w:trPr>
          <w:gridBefore w:val="1"/>
          <w:gridAfter w:val="2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11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7BCF70DC" w14:textId="77777777" w:rsidR="008E2120" w:rsidRPr="0098448A" w:rsidRDefault="008E2120" w:rsidP="00ED4FA5">
            <w:pPr>
              <w:pStyle w:val="a9"/>
            </w:pPr>
            <w:r w:rsidRPr="0098448A">
              <w:rPr>
                <w:rFonts w:hint="eastAsia"/>
              </w:rPr>
              <w:t>활동사항</w:t>
            </w:r>
          </w:p>
        </w:tc>
      </w:tr>
      <w:tr w:rsidR="008E2120" w:rsidRPr="0098448A" w14:paraId="3E52D292" w14:textId="77777777" w:rsidTr="00702139">
        <w:trPr>
          <w:gridAfter w:val="2"/>
          <w:wAfter w:w="64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62CC784" w14:textId="77777777" w:rsidR="008E2120" w:rsidRPr="0098448A" w:rsidRDefault="008E2120" w:rsidP="00ED4FA5">
            <w:pPr>
              <w:pStyle w:val="a9"/>
            </w:pPr>
            <w:r w:rsidRPr="0098448A">
              <w:rPr>
                <w:rFonts w:hint="eastAsia"/>
              </w:rPr>
              <w:t>기간</w:t>
            </w:r>
          </w:p>
        </w:tc>
        <w:tc>
          <w:tcPr>
            <w:tcW w:w="368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EEEDABB" w14:textId="77777777" w:rsidR="008E2120" w:rsidRPr="0098448A" w:rsidRDefault="008E2120" w:rsidP="00ED4FA5">
            <w:pPr>
              <w:pStyle w:val="a9"/>
            </w:pPr>
            <w:r w:rsidRPr="0098448A">
              <w:rPr>
                <w:rFonts w:hint="eastAsia"/>
              </w:rPr>
              <w:t>활동 내용</w:t>
            </w:r>
          </w:p>
        </w:tc>
        <w:tc>
          <w:tcPr>
            <w:tcW w:w="1329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C4A3896" w14:textId="77777777" w:rsidR="008E2120" w:rsidRPr="0098448A" w:rsidRDefault="008E2120" w:rsidP="00ED4FA5">
            <w:pPr>
              <w:pStyle w:val="a9"/>
            </w:pPr>
            <w:r w:rsidRPr="0098448A">
              <w:rPr>
                <w:rFonts w:hint="eastAsia"/>
              </w:rPr>
              <w:t>활동구분</w:t>
            </w:r>
          </w:p>
        </w:tc>
        <w:tc>
          <w:tcPr>
            <w:tcW w:w="2636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669A7B0" w14:textId="77777777" w:rsidR="008E2120" w:rsidRPr="0098448A" w:rsidRDefault="008E2120" w:rsidP="00ED4FA5">
            <w:pPr>
              <w:pStyle w:val="a9"/>
            </w:pPr>
            <w:r w:rsidRPr="0098448A">
              <w:rPr>
                <w:rFonts w:hint="eastAsia"/>
              </w:rPr>
              <w:t>기관 및 장소</w:t>
            </w:r>
          </w:p>
        </w:tc>
      </w:tr>
      <w:tr w:rsidR="008E2120" w:rsidRPr="0098448A" w14:paraId="3D4C62F8" w14:textId="77777777" w:rsidTr="00702139">
        <w:trPr>
          <w:gridAfter w:val="2"/>
          <w:wAfter w:w="64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A64F765" w14:textId="302A295D" w:rsidR="008E2120" w:rsidRPr="0098448A" w:rsidRDefault="008E2120" w:rsidP="00A759F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E7394B0" w14:textId="5C819F1D" w:rsidR="008E2120" w:rsidRPr="0098448A" w:rsidRDefault="008E2120" w:rsidP="00A759F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32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31C0A38" w14:textId="73C1FC91" w:rsidR="008E2120" w:rsidRPr="0098448A" w:rsidRDefault="008E2120" w:rsidP="00A759F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263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5C0B77F" w14:textId="74032921" w:rsidR="008E2120" w:rsidRPr="0098448A" w:rsidRDefault="008E2120" w:rsidP="00A759FF">
            <w:pPr>
              <w:pStyle w:val="aa"/>
              <w:rPr>
                <w:spacing w:val="-8"/>
                <w:sz w:val="16"/>
                <w:szCs w:val="16"/>
              </w:rPr>
            </w:pPr>
          </w:p>
        </w:tc>
      </w:tr>
      <w:tr w:rsidR="00A84A19" w:rsidRPr="00647DCA" w14:paraId="6E29F649" w14:textId="77777777" w:rsidTr="0070213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3E2D6289" w14:textId="0DF5F577" w:rsidR="00A84A19" w:rsidRPr="0098448A" w:rsidRDefault="00A84A19" w:rsidP="00A759FF">
            <w:pPr>
              <w:pStyle w:val="a9"/>
            </w:pPr>
            <w:r w:rsidRPr="0098448A">
              <w:rPr>
                <w:rFonts w:hint="eastAsia"/>
              </w:rPr>
              <w:t>수상내역</w:t>
            </w:r>
          </w:p>
        </w:tc>
      </w:tr>
      <w:tr w:rsidR="00A84A19" w:rsidRPr="00005D80" w14:paraId="6E012BBF" w14:textId="77777777" w:rsidTr="0070213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ADA4A86" w14:textId="77777777" w:rsidR="00A84A19" w:rsidRPr="0098448A" w:rsidRDefault="00A84A19" w:rsidP="00ED4FA5">
            <w:pPr>
              <w:pStyle w:val="a9"/>
            </w:pPr>
            <w:r w:rsidRPr="0098448A">
              <w:rPr>
                <w:rFonts w:hint="eastAsia"/>
              </w:rPr>
              <w:t>기간</w:t>
            </w:r>
          </w:p>
        </w:tc>
        <w:tc>
          <w:tcPr>
            <w:tcW w:w="3712" w:type="dxa"/>
            <w:gridSpan w:val="5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369E833" w14:textId="77777777" w:rsidR="00A84A19" w:rsidRPr="0098448A" w:rsidRDefault="00393AA9" w:rsidP="00ED4FA5">
            <w:pPr>
              <w:pStyle w:val="a9"/>
            </w:pPr>
            <w:r w:rsidRPr="0098448A">
              <w:rPr>
                <w:rFonts w:hint="eastAsia"/>
              </w:rPr>
              <w:t>상세 내용</w:t>
            </w:r>
          </w:p>
        </w:tc>
        <w:tc>
          <w:tcPr>
            <w:tcW w:w="4014" w:type="dxa"/>
            <w:gridSpan w:val="6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0FDA720" w14:textId="77777777" w:rsidR="00A84A19" w:rsidRPr="0098448A" w:rsidRDefault="00A84A19" w:rsidP="00ED4FA5">
            <w:pPr>
              <w:pStyle w:val="a9"/>
            </w:pPr>
            <w:r w:rsidRPr="0098448A">
              <w:rPr>
                <w:rFonts w:hint="eastAsia"/>
              </w:rPr>
              <w:t>기관</w:t>
            </w:r>
          </w:p>
        </w:tc>
      </w:tr>
      <w:tr w:rsidR="00A84A19" w:rsidRPr="00005D80" w14:paraId="394AA631" w14:textId="77777777" w:rsidTr="005C3ED7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DF83646" w14:textId="1B6DD9C2" w:rsidR="00A84A19" w:rsidRPr="0098448A" w:rsidRDefault="00A84A19" w:rsidP="00A759F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371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</w:tcPr>
          <w:p w14:paraId="7646E6E1" w14:textId="384DCAE7" w:rsidR="00A84A19" w:rsidRPr="005C3ED7" w:rsidRDefault="00A84A19" w:rsidP="005C3ED7">
            <w:pPr>
              <w:pStyle w:val="aa"/>
              <w:wordWrap w:val="0"/>
              <w:ind w:right="51"/>
              <w:rPr>
                <w:spacing w:val="-6"/>
                <w:sz w:val="14"/>
                <w:szCs w:val="16"/>
              </w:rPr>
            </w:pP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9144292" w14:textId="00E02416" w:rsidR="00A84A19" w:rsidRPr="0098448A" w:rsidRDefault="00A84A19" w:rsidP="00A759FF">
            <w:pPr>
              <w:pStyle w:val="aa"/>
              <w:rPr>
                <w:sz w:val="16"/>
                <w:szCs w:val="16"/>
              </w:rPr>
            </w:pPr>
          </w:p>
        </w:tc>
      </w:tr>
      <w:tr w:rsidR="00A84A19" w:rsidRPr="00005D80" w14:paraId="06967CF1" w14:textId="77777777" w:rsidTr="0070213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FD686C1" w14:textId="6047B926" w:rsidR="00A84A19" w:rsidRPr="0098448A" w:rsidRDefault="00A84A19" w:rsidP="00A759F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371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3FC9BF6" w14:textId="3A96C032" w:rsidR="00A84A19" w:rsidRPr="005C3ED7" w:rsidRDefault="00A84A19" w:rsidP="005C3ED7">
            <w:pPr>
              <w:pStyle w:val="aa"/>
              <w:wordWrap w:val="0"/>
              <w:ind w:right="51"/>
              <w:rPr>
                <w:spacing w:val="-6"/>
                <w:sz w:val="14"/>
                <w:szCs w:val="16"/>
              </w:rPr>
            </w:pP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CF82453" w14:textId="44580C64" w:rsidR="00A84A19" w:rsidRPr="0098448A" w:rsidRDefault="00A84A19" w:rsidP="00A759FF">
            <w:pPr>
              <w:pStyle w:val="aa"/>
              <w:rPr>
                <w:sz w:val="16"/>
                <w:szCs w:val="16"/>
              </w:rPr>
            </w:pPr>
          </w:p>
        </w:tc>
      </w:tr>
      <w:tr w:rsidR="00393AA9" w:rsidRPr="0098448A" w14:paraId="2F16EBAC" w14:textId="77777777" w:rsidTr="00702139">
        <w:trPr>
          <w:gridBefore w:val="2"/>
          <w:gridAfter w:val="1"/>
          <w:wBefore w:w="24" w:type="dxa"/>
          <w:wAfter w:w="52" w:type="dxa"/>
          <w:trHeight w:hRule="exact" w:val="431"/>
          <w:jc w:val="center"/>
        </w:trPr>
        <w:tc>
          <w:tcPr>
            <w:tcW w:w="9660" w:type="dxa"/>
            <w:gridSpan w:val="11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10913E7D" w14:textId="77777777" w:rsidR="00393AA9" w:rsidRPr="0098448A" w:rsidRDefault="00393AA9" w:rsidP="00A759FF">
            <w:pPr>
              <w:pStyle w:val="a9"/>
            </w:pPr>
            <w:r w:rsidRPr="0098448A">
              <w:rPr>
                <w:rFonts w:hint="eastAsia"/>
              </w:rPr>
              <w:t>자격증</w:t>
            </w:r>
          </w:p>
        </w:tc>
      </w:tr>
      <w:tr w:rsidR="00393AA9" w:rsidRPr="0098448A" w14:paraId="1D9B39AB" w14:textId="77777777" w:rsidTr="00702139">
        <w:trPr>
          <w:gridBefore w:val="1"/>
          <w:gridAfter w:val="1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D5BEA0C" w14:textId="77777777" w:rsidR="00393AA9" w:rsidRPr="0098448A" w:rsidRDefault="00393AA9" w:rsidP="00ED4FA5">
            <w:pPr>
              <w:pStyle w:val="a9"/>
            </w:pPr>
            <w:r w:rsidRPr="0098448A">
              <w:rPr>
                <w:rFonts w:hint="eastAsia"/>
              </w:rPr>
              <w:t>취득일</w:t>
            </w:r>
          </w:p>
        </w:tc>
        <w:tc>
          <w:tcPr>
            <w:tcW w:w="3684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A2E898D" w14:textId="77777777" w:rsidR="00393AA9" w:rsidRPr="0098448A" w:rsidRDefault="00393AA9" w:rsidP="00ED4FA5">
            <w:pPr>
              <w:pStyle w:val="a9"/>
            </w:pPr>
            <w:r w:rsidRPr="0098448A">
              <w:rPr>
                <w:rFonts w:hint="eastAsia"/>
              </w:rPr>
              <w:t>자격증/ 면허증</w:t>
            </w:r>
          </w:p>
        </w:tc>
        <w:tc>
          <w:tcPr>
            <w:tcW w:w="1333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65FD319" w14:textId="77777777" w:rsidR="00393AA9" w:rsidRPr="0098448A" w:rsidRDefault="00393AA9" w:rsidP="00ED4FA5">
            <w:pPr>
              <w:pStyle w:val="a9"/>
            </w:pPr>
            <w:r w:rsidRPr="0098448A">
              <w:rPr>
                <w:rFonts w:hint="eastAsia"/>
              </w:rPr>
              <w:t>등급</w:t>
            </w:r>
          </w:p>
        </w:tc>
        <w:tc>
          <w:tcPr>
            <w:tcW w:w="2635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53216A2" w14:textId="77777777" w:rsidR="00393AA9" w:rsidRPr="0098448A" w:rsidRDefault="00393AA9" w:rsidP="00ED4FA5">
            <w:pPr>
              <w:pStyle w:val="a9"/>
            </w:pPr>
            <w:r w:rsidRPr="0098448A">
              <w:rPr>
                <w:rFonts w:hint="eastAsia"/>
              </w:rPr>
              <w:t>발행처</w:t>
            </w:r>
          </w:p>
        </w:tc>
      </w:tr>
      <w:tr w:rsidR="00393AA9" w:rsidRPr="0098448A" w14:paraId="543E488E" w14:textId="77777777" w:rsidTr="00702139">
        <w:trPr>
          <w:gridBefore w:val="1"/>
          <w:gridAfter w:val="1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7000F7D" w14:textId="7325F3D2" w:rsidR="00393AA9" w:rsidRPr="0098448A" w:rsidRDefault="00393AA9" w:rsidP="00A759F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85F1B5C" w14:textId="31D5059B" w:rsidR="00393AA9" w:rsidRPr="0098448A" w:rsidRDefault="00393AA9" w:rsidP="00A759F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3A94FF2" w14:textId="77777777" w:rsidR="00393AA9" w:rsidRPr="0098448A" w:rsidRDefault="00393AA9" w:rsidP="00A759F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26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16CC13E" w14:textId="5444EC31" w:rsidR="00393AA9" w:rsidRPr="0098448A" w:rsidRDefault="00393AA9" w:rsidP="00A759FF">
            <w:pPr>
              <w:pStyle w:val="aa"/>
              <w:rPr>
                <w:sz w:val="16"/>
                <w:szCs w:val="16"/>
              </w:rPr>
            </w:pPr>
          </w:p>
        </w:tc>
      </w:tr>
      <w:tr w:rsidR="00A84A19" w:rsidRPr="00647DCA" w14:paraId="08A29509" w14:textId="77777777" w:rsidTr="0070213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54E8F8EE" w14:textId="77777777" w:rsidR="00A84A19" w:rsidRPr="0098448A" w:rsidRDefault="00A84A19" w:rsidP="00A759FF">
            <w:pPr>
              <w:pStyle w:val="a9"/>
            </w:pPr>
            <w:r w:rsidRPr="0098448A">
              <w:rPr>
                <w:rFonts w:hint="eastAsia"/>
              </w:rPr>
              <w:t>병역</w:t>
            </w:r>
          </w:p>
        </w:tc>
      </w:tr>
      <w:tr w:rsidR="00A84A19" w:rsidRPr="00005D80" w14:paraId="7F2749C4" w14:textId="77777777" w:rsidTr="0070213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03C3430" w14:textId="77777777" w:rsidR="00A84A19" w:rsidRPr="0098448A" w:rsidRDefault="00A84A19" w:rsidP="00ED4FA5">
            <w:pPr>
              <w:pStyle w:val="a9"/>
            </w:pPr>
            <w:r w:rsidRPr="0098448A">
              <w:rPr>
                <w:rFonts w:hint="eastAsia"/>
              </w:rPr>
              <w:t>복무기간</w:t>
            </w:r>
          </w:p>
        </w:tc>
        <w:tc>
          <w:tcPr>
            <w:tcW w:w="5039" w:type="dxa"/>
            <w:gridSpan w:val="7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0AAFEF1" w14:textId="77777777" w:rsidR="00A84A19" w:rsidRPr="0098448A" w:rsidRDefault="00A84A19" w:rsidP="00ED4FA5">
            <w:pPr>
              <w:pStyle w:val="a9"/>
            </w:pPr>
            <w:r w:rsidRPr="0098448A">
              <w:rPr>
                <w:rFonts w:hint="eastAsia"/>
              </w:rPr>
              <w:t>군별/ 계급/ 병과</w:t>
            </w:r>
          </w:p>
        </w:tc>
        <w:tc>
          <w:tcPr>
            <w:tcW w:w="2687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B030D70" w14:textId="77777777" w:rsidR="00A84A19" w:rsidRPr="0098448A" w:rsidRDefault="00A84A19" w:rsidP="00ED4FA5">
            <w:pPr>
              <w:pStyle w:val="a9"/>
            </w:pPr>
            <w:r w:rsidRPr="0098448A">
              <w:rPr>
                <w:rFonts w:hint="eastAsia"/>
              </w:rPr>
              <w:t>미필사유</w:t>
            </w:r>
          </w:p>
        </w:tc>
      </w:tr>
      <w:tr w:rsidR="00A84A19" w:rsidRPr="00005D80" w14:paraId="53EAB944" w14:textId="77777777" w:rsidTr="0070213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145E5D5" w14:textId="1207A38C" w:rsidR="00A84A19" w:rsidRPr="00E82E9C" w:rsidRDefault="00A84A19" w:rsidP="00A759FF">
            <w:pPr>
              <w:pStyle w:val="aa"/>
              <w:rPr>
                <w:spacing w:val="-8"/>
                <w:sz w:val="16"/>
                <w:szCs w:val="16"/>
              </w:rPr>
            </w:pPr>
          </w:p>
        </w:tc>
        <w:tc>
          <w:tcPr>
            <w:tcW w:w="5039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18ED926" w14:textId="4A19E6D5" w:rsidR="00A84A19" w:rsidRPr="0098448A" w:rsidRDefault="00A84A19" w:rsidP="00A759F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268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02D4632" w14:textId="59B73047" w:rsidR="00A84A19" w:rsidRPr="0098448A" w:rsidRDefault="00A84A19" w:rsidP="00A759FF">
            <w:pPr>
              <w:pStyle w:val="aa"/>
              <w:rPr>
                <w:sz w:val="16"/>
                <w:szCs w:val="16"/>
              </w:rPr>
            </w:pPr>
          </w:p>
        </w:tc>
      </w:tr>
    </w:tbl>
    <w:p w14:paraId="29CB3343" w14:textId="466F947E" w:rsidR="00A84A19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737A4E8E" w14:textId="68F18127" w:rsidR="00393AA9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362486C9" w14:textId="7C60CFE5" w:rsidR="00A759FF" w:rsidRDefault="00A759F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49BD5168" w14:textId="428CFC03" w:rsidR="00702139" w:rsidRDefault="0070213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46369381" w14:textId="35FD2161" w:rsidR="00702139" w:rsidRDefault="0070213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3253A7C2" w14:textId="5AAA9EBB" w:rsidR="00EC00FF" w:rsidRPr="00CC7B7D" w:rsidRDefault="00EC00FF" w:rsidP="00A759FF">
      <w:pPr>
        <w:pStyle w:val="aa"/>
        <w:jc w:val="right"/>
      </w:pPr>
      <w:r w:rsidRPr="00CC7B7D">
        <w:rPr>
          <w:rFonts w:hint="eastAsia"/>
        </w:rPr>
        <w:t>위에</w:t>
      </w:r>
      <w:r w:rsidRPr="00CC7B7D">
        <w:t xml:space="preserve"> </w:t>
      </w:r>
      <w:r w:rsidRPr="00CC7B7D">
        <w:rPr>
          <w:rFonts w:hint="eastAsia"/>
        </w:rPr>
        <w:t>기재한</w:t>
      </w:r>
      <w:r w:rsidRPr="00CC7B7D">
        <w:t xml:space="preserve"> </w:t>
      </w:r>
      <w:r w:rsidRPr="00CC7B7D">
        <w:rPr>
          <w:rFonts w:hint="eastAsia"/>
        </w:rPr>
        <w:t>사항은</w:t>
      </w:r>
      <w:r w:rsidRPr="00CC7B7D">
        <w:t xml:space="preserve"> </w:t>
      </w:r>
      <w:r w:rsidRPr="00CC7B7D">
        <w:rPr>
          <w:rFonts w:hint="eastAsia"/>
        </w:rPr>
        <w:t>사실과</w:t>
      </w:r>
      <w:r w:rsidRPr="00CC7B7D">
        <w:t xml:space="preserve"> </w:t>
      </w:r>
      <w:r w:rsidRPr="00CC7B7D">
        <w:rPr>
          <w:rFonts w:hint="eastAsia"/>
        </w:rPr>
        <w:t>틀림이</w:t>
      </w:r>
      <w:r w:rsidRPr="00CC7B7D">
        <w:t xml:space="preserve"> </w:t>
      </w:r>
      <w:r w:rsidRPr="00CC7B7D">
        <w:rPr>
          <w:rFonts w:hint="eastAsia"/>
        </w:rPr>
        <w:t>없습니다</w:t>
      </w:r>
    </w:p>
    <w:p w14:paraId="4E57960B" w14:textId="77777777" w:rsidR="00EC00FF" w:rsidRPr="00CC7B7D" w:rsidRDefault="00EC00FF" w:rsidP="00A759FF">
      <w:pPr>
        <w:pStyle w:val="a9"/>
      </w:pPr>
    </w:p>
    <w:p w14:paraId="1123F24D" w14:textId="7992A535" w:rsidR="00EC00FF" w:rsidRPr="00CC7B7D" w:rsidRDefault="00EC00FF" w:rsidP="00A759FF">
      <w:pPr>
        <w:pStyle w:val="a9"/>
        <w:jc w:val="right"/>
      </w:pPr>
      <w:r w:rsidRPr="00CC7B7D">
        <w:t>20</w:t>
      </w:r>
      <w:r w:rsidR="00DC08BB">
        <w:t>2</w:t>
      </w:r>
      <w:r w:rsidR="006D0AAE">
        <w:rPr>
          <w:rFonts w:ascii="Calibri" w:hAnsi="Calibri" w:cs="Calibri"/>
        </w:rPr>
        <w:t>2</w:t>
      </w:r>
      <w:r w:rsidRPr="00CC7B7D">
        <w:rPr>
          <w:rFonts w:hint="eastAsia"/>
        </w:rPr>
        <w:t>년</w:t>
      </w:r>
      <w:r w:rsidRPr="00CC7B7D">
        <w:t xml:space="preserve">   </w:t>
      </w:r>
      <w:r w:rsidRPr="00CC7B7D">
        <w:rPr>
          <w:rFonts w:hint="eastAsia"/>
        </w:rPr>
        <w:t>월</w:t>
      </w:r>
      <w:r w:rsidRPr="00CC7B7D">
        <w:t xml:space="preserve">   </w:t>
      </w:r>
      <w:r w:rsidRPr="00CC7B7D">
        <w:rPr>
          <w:rFonts w:hint="eastAsia"/>
        </w:rPr>
        <w:t xml:space="preserve">일 </w:t>
      </w:r>
    </w:p>
    <w:p w14:paraId="2B132055" w14:textId="77777777" w:rsidR="00EC00FF" w:rsidRPr="00CC7B7D" w:rsidRDefault="00EC00FF" w:rsidP="00A759FF">
      <w:pPr>
        <w:pStyle w:val="a9"/>
        <w:jc w:val="right"/>
      </w:pPr>
      <w:r w:rsidRPr="00CC7B7D">
        <w:rPr>
          <w:rFonts w:hint="eastAsia"/>
        </w:rPr>
        <w:t xml:space="preserve">   </w:t>
      </w:r>
    </w:p>
    <w:p w14:paraId="15609B18" w14:textId="033E11AB" w:rsidR="00393AA9" w:rsidRDefault="00EC00FF" w:rsidP="007328DA">
      <w:pPr>
        <w:pStyle w:val="a9"/>
        <w:jc w:val="right"/>
      </w:pPr>
      <w:proofErr w:type="gramStart"/>
      <w:r w:rsidRPr="00CC7B7D">
        <w:rPr>
          <w:rFonts w:hint="eastAsia"/>
        </w:rPr>
        <w:t>성</w:t>
      </w:r>
      <w:r w:rsidRPr="00CC7B7D">
        <w:t xml:space="preserve">  </w:t>
      </w:r>
      <w:r w:rsidRPr="00CC7B7D">
        <w:rPr>
          <w:rFonts w:hint="eastAsia"/>
        </w:rPr>
        <w:t>명</w:t>
      </w:r>
      <w:proofErr w:type="gramEnd"/>
      <w:r w:rsidRPr="00CC7B7D">
        <w:t xml:space="preserve"> : </w:t>
      </w:r>
      <w:r w:rsidR="00E34267">
        <w:rPr>
          <w:rFonts w:hint="eastAsia"/>
        </w:rPr>
        <w:t xml:space="preserve">                    </w:t>
      </w:r>
      <w:r w:rsidRPr="00CC7B7D">
        <w:t>(</w:t>
      </w:r>
      <w:r w:rsidRPr="00CC7B7D">
        <w:rPr>
          <w:rFonts w:hint="eastAsia"/>
        </w:rPr>
        <w:t>인</w:t>
      </w:r>
      <w:r w:rsidRPr="00CC7B7D">
        <w:t>)</w:t>
      </w:r>
    </w:p>
    <w:p w14:paraId="7F3884A4" w14:textId="77777777" w:rsidR="007328DA" w:rsidRPr="007328DA" w:rsidRDefault="007328DA" w:rsidP="007328DA">
      <w:pPr>
        <w:pStyle w:val="a9"/>
        <w:jc w:val="right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2139" w14:paraId="5D7A3D7D" w14:textId="77777777" w:rsidTr="00556E25">
        <w:trPr>
          <w:trHeight w:val="369"/>
        </w:trPr>
        <w:tc>
          <w:tcPr>
            <w:tcW w:w="90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48AD782" w14:textId="2BF12DB4" w:rsidR="00702139" w:rsidRPr="000E3125" w:rsidRDefault="007328DA" w:rsidP="00556E2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홈리모델링 대리점 디자이너</w:t>
            </w:r>
            <w:r w:rsidR="00E34267">
              <w:rPr>
                <w:rFonts w:hint="eastAsia"/>
                <w:b/>
                <w:bCs/>
                <w:sz w:val="18"/>
                <w:szCs w:val="18"/>
              </w:rPr>
              <w:t>에 지원한 동기 및 포부를 작성해주세요.</w:t>
            </w:r>
            <w:r w:rsidR="00E34267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E34267">
              <w:rPr>
                <w:b/>
                <w:bCs/>
                <w:sz w:val="18"/>
                <w:szCs w:val="18"/>
              </w:rPr>
              <w:t>( 300</w:t>
            </w:r>
            <w:proofErr w:type="gramEnd"/>
            <w:r w:rsidR="00E34267">
              <w:rPr>
                <w:rFonts w:hint="eastAsia"/>
                <w:b/>
                <w:bCs/>
                <w:sz w:val="18"/>
                <w:szCs w:val="18"/>
              </w:rPr>
              <w:t xml:space="preserve">자 이상 </w:t>
            </w:r>
            <w:r w:rsidR="00E3426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702139" w:rsidRPr="000E3125" w14:paraId="4DB8E306" w14:textId="77777777" w:rsidTr="00556E25">
        <w:trPr>
          <w:trHeight w:val="5386"/>
        </w:trPr>
        <w:tc>
          <w:tcPr>
            <w:tcW w:w="90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95C525" w14:textId="5A31A7C0" w:rsidR="00702139" w:rsidRPr="000E3125" w:rsidRDefault="00702139" w:rsidP="00556E25"/>
        </w:tc>
      </w:tr>
      <w:tr w:rsidR="00702139" w14:paraId="5CE8C581" w14:textId="77777777" w:rsidTr="00556E25">
        <w:trPr>
          <w:trHeight w:val="369"/>
        </w:trPr>
        <w:tc>
          <w:tcPr>
            <w:tcW w:w="90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EA3B11" w14:textId="344891E3" w:rsidR="00702139" w:rsidRPr="000E3125" w:rsidRDefault="00E34267" w:rsidP="00556E2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인테리어 상담 시 가장 중요하다고 생각하는 점 </w:t>
            </w: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sz w:val="18"/>
                <w:szCs w:val="18"/>
              </w:rPr>
              <w:t>가지와 그 이유를 작성해주세요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( 300</w:t>
            </w:r>
            <w:proofErr w:type="gramEnd"/>
            <w:r>
              <w:rPr>
                <w:rFonts w:hint="eastAsia"/>
                <w:b/>
                <w:bCs/>
                <w:sz w:val="18"/>
                <w:szCs w:val="18"/>
              </w:rPr>
              <w:t xml:space="preserve">자 이상 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702139" w:rsidRPr="00E106FA" w14:paraId="04F421A7" w14:textId="77777777" w:rsidTr="00556E25">
        <w:trPr>
          <w:trHeight w:val="5386"/>
        </w:trPr>
        <w:tc>
          <w:tcPr>
            <w:tcW w:w="90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8EDC6E5" w14:textId="3DFD50E2" w:rsidR="00702139" w:rsidRPr="00AB311E" w:rsidRDefault="00702139" w:rsidP="00556E25">
            <w:pPr>
              <w:rPr>
                <w:sz w:val="18"/>
                <w:szCs w:val="18"/>
              </w:rPr>
            </w:pPr>
          </w:p>
        </w:tc>
      </w:tr>
    </w:tbl>
    <w:p w14:paraId="31339EB3" w14:textId="0A612875" w:rsidR="00EC00FF" w:rsidRDefault="00EC00FF" w:rsidP="00E34267">
      <w:pPr>
        <w:pStyle w:val="aa"/>
        <w:rPr>
          <w:szCs w:val="32"/>
        </w:rPr>
      </w:pPr>
    </w:p>
    <w:sectPr w:rsidR="00EC00FF" w:rsidSect="00ED57DE">
      <w:headerReference w:type="default" r:id="rId8"/>
      <w:headerReference w:type="first" r:id="rId9"/>
      <w:footerReference w:type="first" r:id="rId10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8020C" w14:textId="77777777" w:rsidR="00283F07" w:rsidRDefault="00283F07" w:rsidP="00A22426">
      <w:r>
        <w:separator/>
      </w:r>
    </w:p>
  </w:endnote>
  <w:endnote w:type="continuationSeparator" w:id="0">
    <w:p w14:paraId="2C768E3D" w14:textId="77777777" w:rsidR="00283F07" w:rsidRDefault="00283F07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1" w:subsetted="1" w:fontKey="{91C2DCA4-62F4-4956-8D0D-A72F1B602263}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2" w:subsetted="1" w:fontKey="{70418D17-57AE-4EBC-BB41-5C99C7D41AAF}"/>
    <w:embedBold r:id="rId3" w:subsetted="1" w:fontKey="{FAA3C36B-D5CC-4F50-959F-D45B2167153A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  <w:embedRegular r:id="rId4" w:subsetted="1" w:fontKey="{1AB45EE8-DE16-40EF-9725-F1E9189A1D2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5" w:subsetted="1" w:fontKey="{72FC119D-2998-4311-8502-EBABF7B7EA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91474" w14:textId="2EF40B64" w:rsidR="00ED57DE" w:rsidRPr="002D3481" w:rsidRDefault="006C7E76" w:rsidP="00702139">
    <w:pPr>
      <w:pStyle w:val="a5"/>
      <w:tabs>
        <w:tab w:val="clear" w:pos="4513"/>
        <w:tab w:val="clear" w:pos="9026"/>
        <w:tab w:val="center" w:pos="4753"/>
      </w:tabs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99B602" wp14:editId="56AFBD0A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5715" t="8255" r="13335" b="1016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6CB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.3pt;margin-top:-5.35pt;width:482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" strokeweight=".25pt"/>
          </w:pict>
        </mc:Fallback>
      </mc:AlternateContent>
    </w:r>
  </w:p>
  <w:p w14:paraId="1E3264A2" w14:textId="77777777" w:rsidR="00ED57DE" w:rsidRPr="00ED57DE" w:rsidRDefault="00ED57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9B05F" w14:textId="77777777" w:rsidR="00283F07" w:rsidRDefault="00283F07" w:rsidP="00A22426">
      <w:r>
        <w:separator/>
      </w:r>
    </w:p>
  </w:footnote>
  <w:footnote w:type="continuationSeparator" w:id="0">
    <w:p w14:paraId="596F5819" w14:textId="77777777" w:rsidR="00283F07" w:rsidRDefault="00283F07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679A2" w14:textId="77777777" w:rsidR="00ED57DE" w:rsidRDefault="00ED57DE" w:rsidP="002D3481">
    <w:pPr>
      <w:jc w:val="center"/>
      <w:rPr>
        <w:rFonts w:ascii="나눔고딕" w:eastAsia="나눔고딕" w:hAnsi="나눔고딕"/>
        <w:b/>
        <w:sz w:val="34"/>
        <w:szCs w:val="34"/>
      </w:rPr>
    </w:pPr>
  </w:p>
  <w:p w14:paraId="53C50308" w14:textId="77777777" w:rsidR="002D3481" w:rsidRPr="00ED57DE" w:rsidRDefault="00ED57DE" w:rsidP="002D3481">
    <w:pPr>
      <w:jc w:val="center"/>
      <w:rPr>
        <w:rFonts w:ascii="나눔고딕" w:eastAsia="나눔고딕" w:hAnsi="나눔고딕"/>
        <w:b/>
        <w:sz w:val="40"/>
        <w:szCs w:val="40"/>
      </w:rPr>
    </w:pPr>
    <w:r w:rsidRPr="00ED57DE">
      <w:rPr>
        <w:rFonts w:ascii="나눔고딕" w:eastAsia="나눔고딕" w:hAnsi="나눔고딕" w:hint="eastAsia"/>
        <w:b/>
        <w:sz w:val="40"/>
        <w:szCs w:val="40"/>
      </w:rPr>
      <w:t>자기소개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8D208" w14:textId="77777777" w:rsidR="00ED57DE" w:rsidRDefault="00ED57DE" w:rsidP="00ED57DE">
    <w:pPr>
      <w:pStyle w:val="a4"/>
      <w:jc w:val="center"/>
    </w:pPr>
  </w:p>
  <w:p w14:paraId="23C1B1EF" w14:textId="4BEB0C2B" w:rsidR="00D574EB" w:rsidRPr="00D574EB" w:rsidRDefault="003854BE" w:rsidP="00D574EB">
    <w:pPr>
      <w:pStyle w:val="a4"/>
      <w:jc w:val="center"/>
      <w:rPr>
        <w:rFonts w:eastAsiaTheme="minorHAnsi"/>
        <w:b/>
        <w:sz w:val="42"/>
        <w:szCs w:val="42"/>
      </w:rPr>
    </w:pPr>
    <w:r>
      <w:rPr>
        <w:rFonts w:eastAsiaTheme="minorHAnsi" w:cs="바탕체" w:hint="eastAsia"/>
        <w:b/>
        <w:sz w:val="42"/>
        <w:szCs w:val="42"/>
      </w:rPr>
      <w:t>[한샘]</w:t>
    </w:r>
    <w:r>
      <w:rPr>
        <w:rFonts w:eastAsiaTheme="minorHAnsi" w:cs="바탕체"/>
        <w:b/>
        <w:sz w:val="42"/>
        <w:szCs w:val="42"/>
      </w:rPr>
      <w:t xml:space="preserve"> </w:t>
    </w:r>
    <w:r>
      <w:rPr>
        <w:rFonts w:eastAsiaTheme="minorHAnsi" w:cs="바탕체" w:hint="eastAsia"/>
        <w:b/>
        <w:sz w:val="42"/>
        <w:szCs w:val="42"/>
      </w:rPr>
      <w:t>홈리모델링 디자이너</w:t>
    </w:r>
    <w:r>
      <w:rPr>
        <w:rFonts w:eastAsiaTheme="minorHAnsi" w:cs="바탕체"/>
        <w:b/>
        <w:sz w:val="42"/>
        <w:szCs w:val="42"/>
      </w:rPr>
      <w:t xml:space="preserve"> </w:t>
    </w:r>
    <w:r>
      <w:rPr>
        <w:rFonts w:eastAsiaTheme="minorHAnsi" w:cs="바탕체" w:hint="eastAsia"/>
        <w:b/>
        <w:sz w:val="42"/>
        <w:szCs w:val="42"/>
      </w:rPr>
      <w:t>추천채용 이력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saveSubsetFonts/>
  <w:bordersDoNotSurroundHeader/>
  <w:bordersDoNotSurroundFooter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0C"/>
    <w:rsid w:val="00005D80"/>
    <w:rsid w:val="00054BDD"/>
    <w:rsid w:val="00062DCF"/>
    <w:rsid w:val="0007061F"/>
    <w:rsid w:val="000D2919"/>
    <w:rsid w:val="000D3C8A"/>
    <w:rsid w:val="000F16B2"/>
    <w:rsid w:val="00101065"/>
    <w:rsid w:val="00140996"/>
    <w:rsid w:val="00152287"/>
    <w:rsid w:val="00152607"/>
    <w:rsid w:val="001554E6"/>
    <w:rsid w:val="001D0F23"/>
    <w:rsid w:val="00203282"/>
    <w:rsid w:val="00230325"/>
    <w:rsid w:val="002324D4"/>
    <w:rsid w:val="00277F91"/>
    <w:rsid w:val="00283F07"/>
    <w:rsid w:val="002849D6"/>
    <w:rsid w:val="002A7F33"/>
    <w:rsid w:val="002D3481"/>
    <w:rsid w:val="002D6EC8"/>
    <w:rsid w:val="002E15FA"/>
    <w:rsid w:val="002F0078"/>
    <w:rsid w:val="0031202C"/>
    <w:rsid w:val="00315C95"/>
    <w:rsid w:val="00334BEB"/>
    <w:rsid w:val="003461DD"/>
    <w:rsid w:val="00362FC5"/>
    <w:rsid w:val="00373C2B"/>
    <w:rsid w:val="003854BE"/>
    <w:rsid w:val="00393AA9"/>
    <w:rsid w:val="00393E79"/>
    <w:rsid w:val="003A31A3"/>
    <w:rsid w:val="003F0888"/>
    <w:rsid w:val="003F0CCA"/>
    <w:rsid w:val="00413298"/>
    <w:rsid w:val="00461D6A"/>
    <w:rsid w:val="00462761"/>
    <w:rsid w:val="0046630A"/>
    <w:rsid w:val="00466E3D"/>
    <w:rsid w:val="0047293B"/>
    <w:rsid w:val="004941D1"/>
    <w:rsid w:val="004947D8"/>
    <w:rsid w:val="004B5EC8"/>
    <w:rsid w:val="004D1675"/>
    <w:rsid w:val="004E12BD"/>
    <w:rsid w:val="004E491C"/>
    <w:rsid w:val="004F48F6"/>
    <w:rsid w:val="00512021"/>
    <w:rsid w:val="00541054"/>
    <w:rsid w:val="00555DF8"/>
    <w:rsid w:val="00557C49"/>
    <w:rsid w:val="00561366"/>
    <w:rsid w:val="00585C1B"/>
    <w:rsid w:val="005A362E"/>
    <w:rsid w:val="005B46B4"/>
    <w:rsid w:val="005C0189"/>
    <w:rsid w:val="005C3ED7"/>
    <w:rsid w:val="00684BBF"/>
    <w:rsid w:val="006C3762"/>
    <w:rsid w:val="006C3ADC"/>
    <w:rsid w:val="006C5212"/>
    <w:rsid w:val="006C7E76"/>
    <w:rsid w:val="006D0AAE"/>
    <w:rsid w:val="00702139"/>
    <w:rsid w:val="0071080C"/>
    <w:rsid w:val="00725DE6"/>
    <w:rsid w:val="007328DA"/>
    <w:rsid w:val="00796DBA"/>
    <w:rsid w:val="0079713F"/>
    <w:rsid w:val="00797346"/>
    <w:rsid w:val="0079797F"/>
    <w:rsid w:val="007A59AB"/>
    <w:rsid w:val="007C161F"/>
    <w:rsid w:val="007E4ADE"/>
    <w:rsid w:val="007F014D"/>
    <w:rsid w:val="008173AE"/>
    <w:rsid w:val="00832149"/>
    <w:rsid w:val="008909A3"/>
    <w:rsid w:val="008A7E07"/>
    <w:rsid w:val="008B7B35"/>
    <w:rsid w:val="008E2120"/>
    <w:rsid w:val="0091231B"/>
    <w:rsid w:val="0091370C"/>
    <w:rsid w:val="00922AA9"/>
    <w:rsid w:val="00940AFB"/>
    <w:rsid w:val="0095498F"/>
    <w:rsid w:val="00957CC9"/>
    <w:rsid w:val="0098448A"/>
    <w:rsid w:val="009A6652"/>
    <w:rsid w:val="009D2440"/>
    <w:rsid w:val="009F565A"/>
    <w:rsid w:val="00A15D15"/>
    <w:rsid w:val="00A17CDE"/>
    <w:rsid w:val="00A20631"/>
    <w:rsid w:val="00A22426"/>
    <w:rsid w:val="00A2535F"/>
    <w:rsid w:val="00A34833"/>
    <w:rsid w:val="00A35FDD"/>
    <w:rsid w:val="00A759FF"/>
    <w:rsid w:val="00A84A19"/>
    <w:rsid w:val="00A97BA6"/>
    <w:rsid w:val="00AB6631"/>
    <w:rsid w:val="00AF42AA"/>
    <w:rsid w:val="00B06C77"/>
    <w:rsid w:val="00B1782A"/>
    <w:rsid w:val="00B17E6D"/>
    <w:rsid w:val="00B34269"/>
    <w:rsid w:val="00B64A5E"/>
    <w:rsid w:val="00BA08CC"/>
    <w:rsid w:val="00BA4AC8"/>
    <w:rsid w:val="00BA6547"/>
    <w:rsid w:val="00BE098F"/>
    <w:rsid w:val="00BE462B"/>
    <w:rsid w:val="00C02A75"/>
    <w:rsid w:val="00C02ED3"/>
    <w:rsid w:val="00C240D9"/>
    <w:rsid w:val="00C33E30"/>
    <w:rsid w:val="00C42C17"/>
    <w:rsid w:val="00C43214"/>
    <w:rsid w:val="00C62024"/>
    <w:rsid w:val="00C8242D"/>
    <w:rsid w:val="00C90320"/>
    <w:rsid w:val="00CA10FA"/>
    <w:rsid w:val="00CA2E48"/>
    <w:rsid w:val="00CB2897"/>
    <w:rsid w:val="00CC0340"/>
    <w:rsid w:val="00CC7B7D"/>
    <w:rsid w:val="00CD22FD"/>
    <w:rsid w:val="00CE2A67"/>
    <w:rsid w:val="00CF1304"/>
    <w:rsid w:val="00D014FA"/>
    <w:rsid w:val="00D17375"/>
    <w:rsid w:val="00D213C3"/>
    <w:rsid w:val="00D30B64"/>
    <w:rsid w:val="00D51F98"/>
    <w:rsid w:val="00D53126"/>
    <w:rsid w:val="00D574EB"/>
    <w:rsid w:val="00D57541"/>
    <w:rsid w:val="00D84577"/>
    <w:rsid w:val="00DC08BB"/>
    <w:rsid w:val="00DC2D16"/>
    <w:rsid w:val="00DD2304"/>
    <w:rsid w:val="00DF1C98"/>
    <w:rsid w:val="00DF6073"/>
    <w:rsid w:val="00E1321F"/>
    <w:rsid w:val="00E177DE"/>
    <w:rsid w:val="00E21F31"/>
    <w:rsid w:val="00E34267"/>
    <w:rsid w:val="00E5711D"/>
    <w:rsid w:val="00E61262"/>
    <w:rsid w:val="00E6419C"/>
    <w:rsid w:val="00E82E9C"/>
    <w:rsid w:val="00EA3907"/>
    <w:rsid w:val="00EB7B19"/>
    <w:rsid w:val="00EC00FF"/>
    <w:rsid w:val="00ED4FA5"/>
    <w:rsid w:val="00ED57DE"/>
    <w:rsid w:val="00EE0C28"/>
    <w:rsid w:val="00F00D40"/>
    <w:rsid w:val="00F16B86"/>
    <w:rsid w:val="00F240CF"/>
    <w:rsid w:val="00F50651"/>
    <w:rsid w:val="00F93303"/>
    <w:rsid w:val="00F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D7C925"/>
  <w15:docId w15:val="{B695A7F4-15C9-41CD-A39B-8DBDEFC8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2139"/>
    <w:pPr>
      <w:keepNext/>
      <w:keepLines/>
      <w:widowControl/>
      <w:wordWrap/>
      <w:autoSpaceDE/>
      <w:autoSpaceDN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02139"/>
    <w:pPr>
      <w:keepNext/>
      <w:keepLines/>
      <w:widowControl/>
      <w:wordWrap/>
      <w:autoSpaceDE/>
      <w:autoSpaceDN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02139"/>
    <w:pPr>
      <w:keepNext/>
      <w:keepLines/>
      <w:widowControl/>
      <w:wordWrap/>
      <w:autoSpaceDE/>
      <w:autoSpaceDN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244061" w:themeColor="accent1" w:themeShade="80"/>
      <w:kern w:val="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02139"/>
    <w:pPr>
      <w:keepNext/>
      <w:keepLines/>
      <w:widowControl/>
      <w:wordWrap/>
      <w:autoSpaceDE/>
      <w:autoSpaceDN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02139"/>
    <w:pPr>
      <w:keepNext/>
      <w:keepLines/>
      <w:widowControl/>
      <w:wordWrap/>
      <w:autoSpaceDE/>
      <w:autoSpaceDN/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kern w:val="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02139"/>
    <w:pPr>
      <w:keepNext/>
      <w:keepLines/>
      <w:widowControl/>
      <w:wordWrap/>
      <w:autoSpaceDE/>
      <w:autoSpaceDN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244061" w:themeColor="accent1" w:themeShade="80"/>
      <w:kern w:val="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02139"/>
    <w:pPr>
      <w:keepNext/>
      <w:keepLines/>
      <w:widowControl/>
      <w:wordWrap/>
      <w:autoSpaceDE/>
      <w:autoSpaceDN/>
      <w:spacing w:before="4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kern w:val="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02139"/>
    <w:pPr>
      <w:keepNext/>
      <w:keepLines/>
      <w:widowControl/>
      <w:wordWrap/>
      <w:autoSpaceDE/>
      <w:autoSpaceDN/>
      <w:spacing w:before="40" w:line="259" w:lineRule="auto"/>
      <w:jc w:val="left"/>
      <w:outlineLvl w:val="7"/>
    </w:pPr>
    <w:rPr>
      <w:rFonts w:asciiTheme="majorHAnsi" w:eastAsiaTheme="majorEastAsia" w:hAnsiTheme="majorHAnsi" w:cstheme="majorBidi"/>
      <w:color w:val="262626" w:themeColor="text1" w:themeTint="D9"/>
      <w:kern w:val="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02139"/>
    <w:pPr>
      <w:keepNext/>
      <w:keepLines/>
      <w:widowControl/>
      <w:wordWrap/>
      <w:autoSpaceDE/>
      <w:autoSpaceDN/>
      <w:spacing w:before="4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0">
    <w:name w:val="나눔고딕8"/>
    <w:basedOn w:val="a"/>
    <w:link w:val="8Char0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0">
    <w:name w:val="나눔고딕8 Char"/>
    <w:basedOn w:val="a0"/>
    <w:link w:val="80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702139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02139"/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02139"/>
    <w:rPr>
      <w:rFonts w:asciiTheme="majorHAnsi" w:eastAsiaTheme="majorEastAsia" w:hAnsiTheme="majorHAnsi" w:cstheme="majorBidi"/>
      <w:color w:val="244061" w:themeColor="accent1" w:themeShade="80"/>
      <w:kern w:val="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702139"/>
    <w:rPr>
      <w:rFonts w:asciiTheme="majorHAnsi" w:eastAsiaTheme="majorEastAsia" w:hAnsiTheme="majorHAnsi" w:cstheme="majorBidi"/>
      <w:i/>
      <w:iCs/>
      <w:color w:val="365F91" w:themeColor="accent1" w:themeShade="BF"/>
      <w:kern w:val="0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702139"/>
    <w:rPr>
      <w:rFonts w:asciiTheme="majorHAnsi" w:eastAsiaTheme="majorEastAsia" w:hAnsiTheme="majorHAnsi" w:cstheme="majorBidi"/>
      <w:color w:val="365F91" w:themeColor="accent1" w:themeShade="BF"/>
      <w:kern w:val="0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702139"/>
    <w:rPr>
      <w:rFonts w:asciiTheme="majorHAnsi" w:eastAsiaTheme="majorEastAsia" w:hAnsiTheme="majorHAnsi" w:cstheme="majorBidi"/>
      <w:color w:val="244061" w:themeColor="accent1" w:themeShade="80"/>
      <w:kern w:val="0"/>
      <w:sz w:val="22"/>
      <w:szCs w:val="22"/>
    </w:rPr>
  </w:style>
  <w:style w:type="character" w:customStyle="1" w:styleId="7Char">
    <w:name w:val="제목 7 Char"/>
    <w:basedOn w:val="a0"/>
    <w:link w:val="7"/>
    <w:uiPriority w:val="9"/>
    <w:semiHidden/>
    <w:rsid w:val="00702139"/>
    <w:rPr>
      <w:rFonts w:asciiTheme="majorHAnsi" w:eastAsiaTheme="majorEastAsia" w:hAnsiTheme="majorHAnsi" w:cstheme="majorBidi"/>
      <w:i/>
      <w:iCs/>
      <w:color w:val="244061" w:themeColor="accent1" w:themeShade="80"/>
      <w:kern w:val="0"/>
      <w:sz w:val="22"/>
      <w:szCs w:val="22"/>
    </w:rPr>
  </w:style>
  <w:style w:type="character" w:customStyle="1" w:styleId="8Char">
    <w:name w:val="제목 8 Char"/>
    <w:basedOn w:val="a0"/>
    <w:link w:val="8"/>
    <w:uiPriority w:val="9"/>
    <w:semiHidden/>
    <w:rsid w:val="00702139"/>
    <w:rPr>
      <w:rFonts w:asciiTheme="majorHAnsi" w:eastAsiaTheme="majorEastAsia" w:hAnsiTheme="majorHAnsi" w:cstheme="majorBidi"/>
      <w:color w:val="262626" w:themeColor="text1" w:themeTint="D9"/>
      <w:kern w:val="0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702139"/>
    <w:rPr>
      <w:rFonts w:asciiTheme="majorHAnsi" w:eastAsiaTheme="majorEastAsia" w:hAnsiTheme="majorHAnsi" w:cstheme="majorBidi"/>
      <w:i/>
      <w:iCs/>
      <w:color w:val="262626" w:themeColor="text1" w:themeTint="D9"/>
      <w:kern w:val="0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702139"/>
    <w:pPr>
      <w:widowControl/>
      <w:wordWrap/>
      <w:autoSpaceDE/>
      <w:autoSpaceDN/>
      <w:spacing w:after="200"/>
      <w:jc w:val="left"/>
    </w:pPr>
    <w:rPr>
      <w:i/>
      <w:iCs/>
      <w:color w:val="1F497D" w:themeColor="text2"/>
      <w:kern w:val="0"/>
      <w:sz w:val="18"/>
      <w:szCs w:val="18"/>
    </w:rPr>
  </w:style>
  <w:style w:type="paragraph" w:styleId="ac">
    <w:name w:val="Title"/>
    <w:basedOn w:val="a"/>
    <w:next w:val="a"/>
    <w:link w:val="Char5"/>
    <w:uiPriority w:val="10"/>
    <w:qFormat/>
    <w:rsid w:val="00702139"/>
    <w:pPr>
      <w:widowControl/>
      <w:wordWrap/>
      <w:autoSpaceDE/>
      <w:autoSpaceDN/>
      <w:contextualSpacing/>
      <w:jc w:val="left"/>
    </w:pPr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character" w:customStyle="1" w:styleId="Char5">
    <w:name w:val="제목 Char"/>
    <w:basedOn w:val="a0"/>
    <w:link w:val="ac"/>
    <w:uiPriority w:val="10"/>
    <w:rsid w:val="00702139"/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paragraph" w:styleId="ad">
    <w:name w:val="Subtitle"/>
    <w:basedOn w:val="a"/>
    <w:next w:val="a"/>
    <w:link w:val="Char6"/>
    <w:uiPriority w:val="11"/>
    <w:qFormat/>
    <w:rsid w:val="00702139"/>
    <w:pPr>
      <w:widowControl/>
      <w:numPr>
        <w:ilvl w:val="1"/>
      </w:numPr>
      <w:wordWrap/>
      <w:autoSpaceDE/>
      <w:autoSpaceDN/>
      <w:spacing w:after="160" w:line="259" w:lineRule="auto"/>
      <w:jc w:val="left"/>
    </w:pPr>
    <w:rPr>
      <w:color w:val="5A5A5A" w:themeColor="text1" w:themeTint="A5"/>
      <w:spacing w:val="15"/>
      <w:kern w:val="0"/>
      <w:sz w:val="22"/>
      <w:szCs w:val="22"/>
    </w:rPr>
  </w:style>
  <w:style w:type="character" w:customStyle="1" w:styleId="Char6">
    <w:name w:val="부제 Char"/>
    <w:basedOn w:val="a0"/>
    <w:link w:val="ad"/>
    <w:uiPriority w:val="11"/>
    <w:rsid w:val="00702139"/>
    <w:rPr>
      <w:color w:val="5A5A5A" w:themeColor="text1" w:themeTint="A5"/>
      <w:spacing w:val="15"/>
      <w:kern w:val="0"/>
      <w:sz w:val="22"/>
      <w:szCs w:val="22"/>
    </w:rPr>
  </w:style>
  <w:style w:type="character" w:styleId="ae">
    <w:name w:val="Strong"/>
    <w:basedOn w:val="a0"/>
    <w:uiPriority w:val="22"/>
    <w:qFormat/>
    <w:rsid w:val="00702139"/>
    <w:rPr>
      <w:b/>
      <w:bCs/>
      <w:color w:val="auto"/>
    </w:rPr>
  </w:style>
  <w:style w:type="character" w:styleId="af">
    <w:name w:val="Emphasis"/>
    <w:basedOn w:val="a0"/>
    <w:uiPriority w:val="20"/>
    <w:qFormat/>
    <w:rsid w:val="00702139"/>
    <w:rPr>
      <w:i/>
      <w:iCs/>
      <w:color w:val="auto"/>
    </w:rPr>
  </w:style>
  <w:style w:type="paragraph" w:styleId="af0">
    <w:name w:val="No Spacing"/>
    <w:uiPriority w:val="1"/>
    <w:qFormat/>
    <w:rsid w:val="00702139"/>
    <w:rPr>
      <w:kern w:val="0"/>
      <w:sz w:val="22"/>
      <w:szCs w:val="22"/>
    </w:rPr>
  </w:style>
  <w:style w:type="paragraph" w:styleId="af1">
    <w:name w:val="Quote"/>
    <w:basedOn w:val="a"/>
    <w:next w:val="a"/>
    <w:link w:val="Char7"/>
    <w:uiPriority w:val="29"/>
    <w:qFormat/>
    <w:rsid w:val="00702139"/>
    <w:pPr>
      <w:widowControl/>
      <w:wordWrap/>
      <w:autoSpaceDE/>
      <w:autoSpaceDN/>
      <w:spacing w:before="200" w:after="160" w:line="259" w:lineRule="auto"/>
      <w:ind w:left="864" w:right="864"/>
      <w:jc w:val="left"/>
    </w:pPr>
    <w:rPr>
      <w:i/>
      <w:iCs/>
      <w:color w:val="404040" w:themeColor="text1" w:themeTint="BF"/>
      <w:kern w:val="0"/>
      <w:sz w:val="22"/>
      <w:szCs w:val="22"/>
    </w:rPr>
  </w:style>
  <w:style w:type="character" w:customStyle="1" w:styleId="Char7">
    <w:name w:val="인용 Char"/>
    <w:basedOn w:val="a0"/>
    <w:link w:val="af1"/>
    <w:uiPriority w:val="29"/>
    <w:rsid w:val="00702139"/>
    <w:rPr>
      <w:i/>
      <w:iCs/>
      <w:color w:val="404040" w:themeColor="text1" w:themeTint="BF"/>
      <w:kern w:val="0"/>
      <w:sz w:val="22"/>
      <w:szCs w:val="22"/>
    </w:rPr>
  </w:style>
  <w:style w:type="paragraph" w:styleId="af2">
    <w:name w:val="Intense Quote"/>
    <w:basedOn w:val="a"/>
    <w:next w:val="a"/>
    <w:link w:val="Char8"/>
    <w:uiPriority w:val="30"/>
    <w:qFormat/>
    <w:rsid w:val="00702139"/>
    <w:pPr>
      <w:widowControl/>
      <w:pBdr>
        <w:top w:val="single" w:sz="4" w:space="10" w:color="4F81BD" w:themeColor="accent1"/>
        <w:bottom w:val="single" w:sz="4" w:space="10" w:color="4F81BD" w:themeColor="accent1"/>
      </w:pBdr>
      <w:wordWrap/>
      <w:autoSpaceDE/>
      <w:autoSpaceDN/>
      <w:spacing w:before="360" w:after="360" w:line="259" w:lineRule="auto"/>
      <w:ind w:left="864" w:right="864"/>
      <w:jc w:val="center"/>
    </w:pPr>
    <w:rPr>
      <w:i/>
      <w:iCs/>
      <w:color w:val="4F81BD" w:themeColor="accent1"/>
      <w:kern w:val="0"/>
      <w:sz w:val="22"/>
      <w:szCs w:val="22"/>
    </w:rPr>
  </w:style>
  <w:style w:type="character" w:customStyle="1" w:styleId="Char8">
    <w:name w:val="강한 인용 Char"/>
    <w:basedOn w:val="a0"/>
    <w:link w:val="af2"/>
    <w:uiPriority w:val="30"/>
    <w:rsid w:val="00702139"/>
    <w:rPr>
      <w:i/>
      <w:iCs/>
      <w:color w:val="4F81BD" w:themeColor="accent1"/>
      <w:kern w:val="0"/>
      <w:sz w:val="22"/>
      <w:szCs w:val="22"/>
    </w:rPr>
  </w:style>
  <w:style w:type="character" w:styleId="af3">
    <w:name w:val="Subtle Emphasis"/>
    <w:basedOn w:val="a0"/>
    <w:uiPriority w:val="19"/>
    <w:qFormat/>
    <w:rsid w:val="00702139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702139"/>
    <w:rPr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702139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702139"/>
    <w:rPr>
      <w:b/>
      <w:bCs/>
      <w:smallCaps/>
      <w:color w:val="4F81BD" w:themeColor="accent1"/>
      <w:spacing w:val="5"/>
    </w:rPr>
  </w:style>
  <w:style w:type="character" w:styleId="af7">
    <w:name w:val="Book Title"/>
    <w:basedOn w:val="a0"/>
    <w:uiPriority w:val="33"/>
    <w:qFormat/>
    <w:rsid w:val="00702139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02139"/>
    <w:pPr>
      <w:outlineLvl w:val="9"/>
    </w:pPr>
  </w:style>
  <w:style w:type="paragraph" w:customStyle="1" w:styleId="af8">
    <w:name w:val="바탕글"/>
    <w:basedOn w:val="a"/>
    <w:rsid w:val="00702139"/>
    <w:pPr>
      <w:shd w:val="clear" w:color="auto" w:fill="FFFFFF"/>
      <w:snapToGrid w:val="0"/>
      <w:spacing w:line="384" w:lineRule="auto"/>
      <w:textAlignment w:val="baseline"/>
    </w:pPr>
    <w:rPr>
      <w:rFonts w:ascii="바탕" w:eastAsia="굴림" w:hAnsi="굴림" w:cs="굴림"/>
      <w:color w:val="000000"/>
      <w:kern w:val="0"/>
    </w:rPr>
  </w:style>
  <w:style w:type="paragraph" w:customStyle="1" w:styleId="af9">
    <w:name w:val="표내용"/>
    <w:basedOn w:val="a"/>
    <w:rsid w:val="00702139"/>
    <w:pPr>
      <w:shd w:val="clear" w:color="auto" w:fill="FFFFFF"/>
      <w:spacing w:line="276" w:lineRule="auto"/>
      <w:textAlignment w:val="baseline"/>
    </w:pPr>
    <w:rPr>
      <w:rFonts w:ascii="나눔고딕" w:eastAsia="굴림" w:hAnsi="굴림" w:cs="굴림"/>
      <w:color w:val="000000"/>
      <w:kern w:val="0"/>
      <w:sz w:val="18"/>
      <w:szCs w:val="18"/>
    </w:rPr>
  </w:style>
  <w:style w:type="paragraph" w:customStyle="1" w:styleId="afa">
    <w:name w:val="이력서인적사항"/>
    <w:basedOn w:val="a"/>
    <w:rsid w:val="00702139"/>
    <w:pPr>
      <w:shd w:val="clear" w:color="auto" w:fill="FFFFFF"/>
      <w:spacing w:line="276" w:lineRule="auto"/>
      <w:ind w:left="-80"/>
      <w:textAlignment w:val="baseline"/>
    </w:pPr>
    <w:rPr>
      <w:rFonts w:ascii="나눔고딕" w:eastAsia="굴림" w:hAnsi="굴림" w:cs="굴림"/>
      <w:b/>
      <w:bCs/>
      <w:color w:val="262626"/>
      <w:kern w:val="0"/>
      <w:sz w:val="18"/>
      <w:szCs w:val="18"/>
    </w:rPr>
  </w:style>
  <w:style w:type="paragraph" w:customStyle="1" w:styleId="afb">
    <w:name w:val="이력서목차"/>
    <w:basedOn w:val="a"/>
    <w:rsid w:val="00702139"/>
    <w:pPr>
      <w:shd w:val="clear" w:color="auto" w:fill="FFFFFF"/>
      <w:spacing w:line="276" w:lineRule="auto"/>
      <w:ind w:left="-80"/>
      <w:textAlignment w:val="baseline"/>
    </w:pPr>
    <w:rPr>
      <w:rFonts w:ascii="나눔고딕" w:eastAsia="굴림" w:hAnsi="굴림" w:cs="굴림"/>
      <w:b/>
      <w:bCs/>
      <w:color w:val="000000"/>
      <w:kern w:val="0"/>
      <w:sz w:val="16"/>
      <w:szCs w:val="16"/>
    </w:rPr>
  </w:style>
  <w:style w:type="paragraph" w:customStyle="1" w:styleId="MS">
    <w:name w:val="MS바탕글"/>
    <w:basedOn w:val="a"/>
    <w:rsid w:val="00702139"/>
    <w:pPr>
      <w:shd w:val="clear" w:color="auto" w:fill="FFFFFF"/>
      <w:spacing w:line="384" w:lineRule="auto"/>
      <w:textAlignment w:val="baseline"/>
    </w:pPr>
    <w:rPr>
      <w:rFonts w:ascii="한컴바탕" w:eastAsia="굴림" w:hAnsi="굴림" w:cs="굴림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3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B740693-9F07-4AAC-AC0E-677D7197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네이버 한글캠페인</dc:creator>
  <cp:lastModifiedBy>김동연</cp:lastModifiedBy>
  <cp:revision>8</cp:revision>
  <cp:lastPrinted>2011-09-02T12:26:00Z</cp:lastPrinted>
  <dcterms:created xsi:type="dcterms:W3CDTF">2020-02-06T08:15:00Z</dcterms:created>
  <dcterms:modified xsi:type="dcterms:W3CDTF">2022-08-04T02:00:00Z</dcterms:modified>
</cp:coreProperties>
</file>